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献集成  第13册  武林掌故丛编  13</w:t>
      </w:r>
    </w:p>
    <w:p>
      <w:r>
        <w:t>作者：王国平总主编</w:t>
      </w:r>
    </w:p>
    <w:p>
      <w:r>
        <w:t>出版社：杭州:杭州出版社,2014.06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杭州文献集成  第13册  武林掌故丛编  13 评论地址：https://www.jiaokey.com/book/detail/1451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